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D1" w:rsidRDefault="00A47ED1">
      <w:r>
        <w:rPr>
          <w:noProof/>
        </w:rPr>
        <mc:AlternateContent>
          <mc:Choice Requires="wpc">
            <w:drawing>
              <wp:inline distT="0" distB="0" distL="0" distR="0">
                <wp:extent cx="8816340" cy="347091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Rectangle 21"/>
                        <wps:cNvSpPr/>
                        <wps:spPr>
                          <a:xfrm>
                            <a:off x="3106080" y="68580"/>
                            <a:ext cx="3733800" cy="2087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271860" y="365760"/>
                            <a:ext cx="118872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ED1" w:rsidRDefault="001A5FAD" w:rsidP="00A47ED1">
                              <w:pPr>
                                <w:jc w:val="center"/>
                              </w:pPr>
                              <w:r>
                                <w:t>InRange: Yel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261360" y="827700"/>
                            <a:ext cx="118872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5FAD" w:rsidRPr="0015203C" w:rsidRDefault="001A5FAD" w:rsidP="001A5FA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5203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InRange: </w:t>
                              </w:r>
                              <w:r w:rsidR="0015203C" w:rsidRPr="0015203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Wh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2" idx="3"/>
                        </wps:cNvCnPr>
                        <wps:spPr>
                          <a:xfrm>
                            <a:off x="4460580" y="514350"/>
                            <a:ext cx="510540" cy="278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4460580" y="792480"/>
                            <a:ext cx="510540" cy="205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268980" y="1284664"/>
                            <a:ext cx="1188720" cy="437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7C0E" w:rsidRDefault="00620F30" w:rsidP="00152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Mag</w:t>
                              </w:r>
                              <w:r w:rsidR="00C47C0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ified</w:t>
                              </w:r>
                            </w:p>
                            <w:p w:rsidR="0015203C" w:rsidRPr="0015203C" w:rsidRDefault="0015203C" w:rsidP="00152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5203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obel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6083300" y="1178220"/>
                            <a:ext cx="650580" cy="650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203C" w:rsidRPr="00931A20" w:rsidRDefault="0015203C" w:rsidP="001520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31A20">
                                <w:rPr>
                                  <w:sz w:val="20"/>
                                  <w:szCs w:val="2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975860" y="461940"/>
                            <a:ext cx="650240" cy="650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203C" w:rsidRPr="0015203C" w:rsidRDefault="0015203C" w:rsidP="00152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9" idx="3"/>
                          <a:endCxn id="10" idx="2"/>
                        </wps:cNvCnPr>
                        <wps:spPr>
                          <a:xfrm>
                            <a:off x="4457700" y="1503392"/>
                            <a:ext cx="1625600" cy="1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11" idx="6"/>
                          <a:endCxn id="10" idx="2"/>
                        </wps:cNvCnPr>
                        <wps:spPr>
                          <a:xfrm>
                            <a:off x="5626100" y="787060"/>
                            <a:ext cx="457200" cy="716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979920" y="1267694"/>
                            <a:ext cx="574380" cy="4770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203C" w:rsidRPr="00F75170" w:rsidRDefault="00C05ED4" w:rsidP="001520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Find La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889580" y="1356659"/>
                            <a:ext cx="759120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5ED4" w:rsidRPr="00931A20" w:rsidRDefault="00C05ED4" w:rsidP="00C05E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31A2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nnot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10" idx="6"/>
                          <a:endCxn id="14" idx="1"/>
                        </wps:cNvCnPr>
                        <wps:spPr>
                          <a:xfrm>
                            <a:off x="6733880" y="1503510"/>
                            <a:ext cx="246040" cy="27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14" idx="3"/>
                        </wps:cNvCnPr>
                        <wps:spPr>
                          <a:xfrm flipV="1">
                            <a:off x="7554300" y="1504614"/>
                            <a:ext cx="335280" cy="1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8080" y="731819"/>
                            <a:ext cx="118872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1D6" w:rsidRPr="00FD51D6" w:rsidRDefault="00FD51D6" w:rsidP="00FD51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FD51D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Distortion</w:t>
                              </w:r>
                            </w:p>
                            <w:p w:rsidR="00FD51D6" w:rsidRPr="00FD51D6" w:rsidRDefault="00FD51D6" w:rsidP="00FD51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FD51D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orr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643040" y="728939"/>
                            <a:ext cx="118872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1D6" w:rsidRDefault="00FD51D6" w:rsidP="00FD51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sz w:val="22"/>
                                  <w:szCs w:val="22"/>
                                </w:rPr>
                                <w:t>Perspective</w:t>
                              </w:r>
                            </w:p>
                            <w:p w:rsidR="00FD51D6" w:rsidRPr="00FD51D6" w:rsidRDefault="00FD51D6" w:rsidP="00FD51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sz w:val="22"/>
                                  <w:szCs w:val="22"/>
                                </w:rPr>
                                <w:t>Trans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18" idx="3"/>
                          <a:endCxn id="19" idx="1"/>
                        </wps:cNvCnPr>
                        <wps:spPr>
                          <a:xfrm flipV="1">
                            <a:off x="1246800" y="980399"/>
                            <a:ext cx="396240" cy="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>
                          <a:stCxn id="19" idx="3"/>
                          <a:endCxn id="3" idx="1"/>
                        </wps:cNvCnPr>
                        <wps:spPr>
                          <a:xfrm flipV="1">
                            <a:off x="2831760" y="976290"/>
                            <a:ext cx="429600" cy="4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124200" y="68580"/>
                            <a:ext cx="22631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00667" w:rsidRPr="00E00667" w:rsidRDefault="00E00667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00667">
                                <w:rPr>
                                  <w:b/>
                                  <w:sz w:val="24"/>
                                  <w:szCs w:val="24"/>
                                </w:rPr>
                                <w:t>Threshol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94.2pt;height:273.3pt;mso-position-horizontal-relative:char;mso-position-vertical-relative:line" coordsize="88163,3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163;height:34709;visibility:visible;mso-wrap-style:square">
                  <v:fill o:detectmouseclick="t"/>
                  <v:path o:connecttype="none"/>
                </v:shape>
                <v:rect id="Rectangle 21" o:spid="_x0000_s1028" style="position:absolute;left:31060;top:685;width:37338;height:20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" fillcolor="#fff2cc [663]" strokecolor="#70ad47 [3209]" strokeweight="1pt"/>
                <v:rect id="Rectangle 2" o:spid="_x0000_s1029" style="position:absolute;left:32718;top:3657;width:1188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>
                  <v:textbox>
                    <w:txbxContent>
                      <w:p w:rsidR="00A47ED1" w:rsidRDefault="001A5FAD" w:rsidP="00A47ED1">
                        <w:pPr>
                          <w:jc w:val="center"/>
                        </w:pPr>
                        <w:r>
                          <w:t>InRange: Yellow</w:t>
                        </w:r>
                      </w:p>
                    </w:txbxContent>
                  </v:textbox>
                </v:rect>
                <v:rect id="Rectangle 3" o:spid="_x0000_s1030" style="position:absolute;left:32613;top:8277;width:11887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>
                  <v:textbox>
                    <w:txbxContent>
                      <w:p w:rsidR="001A5FAD" w:rsidRPr="0015203C" w:rsidRDefault="001A5FAD" w:rsidP="001A5FA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5203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InRange: </w:t>
                        </w:r>
                        <w:r w:rsidR="0015203C" w:rsidRPr="0015203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Whit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1" type="#_x0000_t32" style="position:absolute;left:44605;top:5143;width:5106;height:2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" o:spid="_x0000_s1032" type="#_x0000_t32" style="position:absolute;left:44605;top:7924;width:5106;height:20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rect id="Rectangle 9" o:spid="_x0000_s1033" style="position:absolute;left:32689;top:12846;width:1188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>
                  <v:textbox>
                    <w:txbxContent>
                      <w:p w:rsidR="00C47C0E" w:rsidRDefault="00620F30" w:rsidP="00152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Mag</w:t>
                        </w:r>
                        <w:r w:rsidR="00C47C0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ified</w:t>
                        </w:r>
                      </w:p>
                      <w:p w:rsidR="0015203C" w:rsidRPr="0015203C" w:rsidRDefault="0015203C" w:rsidP="00152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5203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obel Y</w:t>
                        </w:r>
                      </w:p>
                    </w:txbxContent>
                  </v:textbox>
                </v:rect>
                <v:oval id="Oval 10" o:spid="_x0000_s1034" style="position:absolute;left:60833;top:11782;width:6505;height:6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15203C" w:rsidRPr="00931A20" w:rsidRDefault="0015203C" w:rsidP="001520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31A20">
                          <w:rPr>
                            <w:sz w:val="20"/>
                            <w:szCs w:val="20"/>
                          </w:rPr>
                          <w:t>AND</w:t>
                        </w:r>
                      </w:p>
                    </w:txbxContent>
                  </v:textbox>
                </v:oval>
                <v:oval id="Oval 11" o:spid="_x0000_s1035" style="position:absolute;left:49758;top:4619;width:6503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15203C" w:rsidRPr="0015203C" w:rsidRDefault="0015203C" w:rsidP="00152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OR</w:t>
                        </w:r>
                      </w:p>
                    </w:txbxContent>
                  </v:textbox>
                </v:oval>
                <v:shape id="Straight Arrow Connector 12" o:spid="_x0000_s1036" type="#_x0000_t32" style="position:absolute;left:44577;top:15033;width:1625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" o:spid="_x0000_s1037" type="#_x0000_t32" style="position:absolute;left:56261;top:7870;width:4572;height:7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rect id="Rectangle 14" o:spid="_x0000_s1038" style="position:absolute;left:69799;top:12676;width:5744;height:4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30wQAAANsAAAAPAAAAZHJzL2Rvd25yZXYueG1sRE9La8JA&#10;EL4X/A/LCL01G20p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IF7vfTBAAAA2wAAAA8AAAAA&#10;AAAAAAAAAAAABwIAAGRycy9kb3ducmV2LnhtbFBLBQYAAAAAAwADALcAAAD1AgAAAAA=&#10;" fillcolor="white [3201]" strokecolor="#70ad47 [3209]" strokeweight="1pt">
                  <v:textbox>
                    <w:txbxContent>
                      <w:p w:rsidR="0015203C" w:rsidRPr="00F75170" w:rsidRDefault="00C05ED4" w:rsidP="0015203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Find Lanes</w:t>
                        </w:r>
                      </w:p>
                    </w:txbxContent>
                  </v:textbox>
                </v:rect>
                <v:rect id="Rectangle 15" o:spid="_x0000_s1039" style="position:absolute;left:78895;top:13566;width:7592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<v:textbox>
                    <w:txbxContent>
                      <w:p w:rsidR="00C05ED4" w:rsidRPr="00931A20" w:rsidRDefault="00C05ED4" w:rsidP="00C05ED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931A2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Annotate</w:t>
                        </w:r>
                      </w:p>
                    </w:txbxContent>
                  </v:textbox>
                </v:rect>
                <v:shape id="Straight Arrow Connector 16" o:spid="_x0000_s1040" type="#_x0000_t32" style="position:absolute;left:67338;top:15035;width:2461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" o:spid="_x0000_s1041" type="#_x0000_t32" style="position:absolute;left:75543;top:15046;width:3352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rect id="Rectangle 18" o:spid="_x0000_s1042" style="position:absolute;left:580;top:7318;width:11888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fx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1j5RQbQizsAAAD//wMAUEsBAi0AFAAGAAgAAAAhANvh9svuAAAAhQEAABMAAAAAAAAAAAAA&#10;AAAAAAAAAFtDb250ZW50X1R5cGVzXS54bWxQSwECLQAUAAYACAAAACEAWvQsW78AAAAVAQAACwAA&#10;AAAAAAAAAAAAAAAfAQAAX3JlbHMvLnJlbHNQSwECLQAUAAYACAAAACEAADa38cMAAADbAAAADwAA&#10;AAAAAAAAAAAAAAAHAgAAZHJzL2Rvd25yZXYueG1sUEsFBgAAAAADAAMAtwAAAPcCAAAAAA==&#10;" fillcolor="white [3201]" strokecolor="#70ad47 [3209]" strokeweight="1pt">
                  <v:textbox>
                    <w:txbxContent>
                      <w:p w:rsidR="00FD51D6" w:rsidRPr="00FD51D6" w:rsidRDefault="00FD51D6" w:rsidP="00FD51D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D51D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Distortion</w:t>
                        </w:r>
                      </w:p>
                      <w:p w:rsidR="00FD51D6" w:rsidRPr="00FD51D6" w:rsidRDefault="00FD51D6" w:rsidP="00FD51D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D51D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orrection</w:t>
                        </w:r>
                      </w:p>
                    </w:txbxContent>
                  </v:textbox>
                </v:rect>
                <v:rect id="Rectangle 19" o:spid="_x0000_s1043" style="position:absolute;left:16430;top:7289;width:11887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" fillcolor="white [3201]" strokecolor="#70ad47 [3209]" strokeweight="1pt">
                  <v:textbox>
                    <w:txbxContent>
                      <w:p w:rsidR="00FD51D6" w:rsidRDefault="00FD51D6" w:rsidP="00FD51D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 w:val="22"/>
                            <w:szCs w:val="22"/>
                          </w:rPr>
                          <w:t>Perspective</w:t>
                        </w:r>
                      </w:p>
                      <w:p w:rsidR="00FD51D6" w:rsidRPr="00FD51D6" w:rsidRDefault="00FD51D6" w:rsidP="00FD51D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sz w:val="22"/>
                            <w:szCs w:val="22"/>
                          </w:rPr>
                          <w:t>Transformation</w:t>
                        </w:r>
                      </w:p>
                    </w:txbxContent>
                  </v:textbox>
                </v:rect>
                <v:shape id="Straight Arrow Connector 4" o:spid="_x0000_s1044" type="#_x0000_t32" style="position:absolute;left:12468;top:9803;width:3962;height: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" o:spid="_x0000_s1045" type="#_x0000_t32" style="position:absolute;left:28317;top:9762;width:4296;height: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6" type="#_x0000_t202" style="position:absolute;left:31242;top:685;width:22631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E00667" w:rsidRPr="00E00667" w:rsidRDefault="00E0066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E00667">
                          <w:rPr>
                            <w:b/>
                            <w:sz w:val="24"/>
                            <w:szCs w:val="24"/>
                          </w:rPr>
                          <w:t>Threshol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A47ED1" w:rsidSect="008303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93" w:rsidRDefault="00B06493" w:rsidP="00E00667">
      <w:r>
        <w:separator/>
      </w:r>
    </w:p>
  </w:endnote>
  <w:endnote w:type="continuationSeparator" w:id="0">
    <w:p w:rsidR="00B06493" w:rsidRDefault="00B06493" w:rsidP="00E0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93" w:rsidRDefault="00B06493" w:rsidP="00E00667">
      <w:r>
        <w:separator/>
      </w:r>
    </w:p>
  </w:footnote>
  <w:footnote w:type="continuationSeparator" w:id="0">
    <w:p w:rsidR="00B06493" w:rsidRDefault="00B06493" w:rsidP="00E00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D1"/>
    <w:rsid w:val="0015203C"/>
    <w:rsid w:val="001A5FAD"/>
    <w:rsid w:val="00620F30"/>
    <w:rsid w:val="00830399"/>
    <w:rsid w:val="00931A20"/>
    <w:rsid w:val="00A47ED1"/>
    <w:rsid w:val="00B06493"/>
    <w:rsid w:val="00C05ED4"/>
    <w:rsid w:val="00C47C0E"/>
    <w:rsid w:val="00E00667"/>
    <w:rsid w:val="00F41960"/>
    <w:rsid w:val="00F75170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5CC2"/>
  <w15:chartTrackingRefBased/>
  <w15:docId w15:val="{56210AB5-B05E-461C-BE68-235A77D3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5FA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06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667"/>
  </w:style>
  <w:style w:type="paragraph" w:styleId="Footer">
    <w:name w:val="footer"/>
    <w:basedOn w:val="Normal"/>
    <w:link w:val="FooterChar"/>
    <w:uiPriority w:val="99"/>
    <w:unhideWhenUsed/>
    <w:rsid w:val="00E006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490B-4E7C-4115-9C12-B85DDD05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uh Wijaya</dc:creator>
  <cp:keywords/>
  <dc:description/>
  <cp:lastModifiedBy>Teguh Wijaya</cp:lastModifiedBy>
  <cp:revision>5</cp:revision>
  <dcterms:created xsi:type="dcterms:W3CDTF">2017-04-06T22:36:00Z</dcterms:created>
  <dcterms:modified xsi:type="dcterms:W3CDTF">2017-04-08T08:20:00Z</dcterms:modified>
</cp:coreProperties>
</file>